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14666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F113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F11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F113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235" w:rsidRPr="003E6235" w:rsidRDefault="00F113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  <w:bookmarkStart w:id="0" w:name="_GoBack"/>
            <w:bookmarkEnd w:id="0"/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:rsidR="0014666E" w:rsidRPr="0014666E" w:rsidRDefault="0014666E" w:rsidP="0014666E">
      <w:pPr>
        <w:rPr>
          <w:rFonts w:ascii="Times New Roman" w:hAnsi="Times New Roman" w:cs="Times New Roman"/>
          <w:b/>
          <w:sz w:val="28"/>
          <w:szCs w:val="28"/>
        </w:rPr>
      </w:pPr>
      <w:r w:rsidRPr="001466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public class Demo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nt number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ystem.out.print("Enter the number you want to check:"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number = scan.nextInt(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.close(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f(number &gt; 0)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System.out.println(number+" is positive number"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 if(number &lt; 0)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System.out.println(number+" is negative number"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System.out.println(number+" is neither positive nor negative"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19050" t="0" r="0" b="0"/>
            <wp:docPr id="2" name="Picture 0" descr="WhatsApp Image 2020-07-02 at 5.4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2 at 5.49.10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:rsidR="0014666E" w:rsidRPr="00712DBC" w:rsidRDefault="0014666E" w:rsidP="0014666E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2. </w:t>
      </w: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""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input("Enter string: ")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self.string)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lastRenderedPageBreak/>
        <w:t>obj=print1()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get()</w:t>
      </w:r>
    </w:p>
    <w:p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put()</w:t>
      </w:r>
    </w:p>
    <w:p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33085" cy="412432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6E" w:rsidRPr="007A7EB7" w:rsidRDefault="0014666E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14666E" w:rsidRPr="007A7E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EA" w:rsidRDefault="006049EA" w:rsidP="0039549B">
      <w:pPr>
        <w:spacing w:after="0" w:line="240" w:lineRule="auto"/>
      </w:pPr>
      <w:r>
        <w:separator/>
      </w:r>
    </w:p>
  </w:endnote>
  <w:endnote w:type="continuationSeparator" w:id="0">
    <w:p w:rsidR="006049EA" w:rsidRDefault="006049EA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EA" w:rsidRDefault="006049EA" w:rsidP="0039549B">
      <w:pPr>
        <w:spacing w:after="0" w:line="240" w:lineRule="auto"/>
      </w:pPr>
      <w:r>
        <w:separator/>
      </w:r>
    </w:p>
  </w:footnote>
  <w:footnote w:type="continuationSeparator" w:id="0">
    <w:p w:rsidR="006049EA" w:rsidRDefault="006049EA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049E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11366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DFD28-96E0-47A0-B3B1-078C73C6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0639-3B3C-4CBD-B746-C609CAF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57</cp:revision>
  <dcterms:created xsi:type="dcterms:W3CDTF">2020-06-23T14:11:00Z</dcterms:created>
  <dcterms:modified xsi:type="dcterms:W3CDTF">2020-07-07T03:36:00Z</dcterms:modified>
</cp:coreProperties>
</file>